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4C151B">
        <w:rPr>
          <w:b/>
          <w:bCs/>
          <w:color w:val="000000"/>
          <w:sz w:val="28"/>
          <w:szCs w:val="28"/>
        </w:rPr>
        <w:t>10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4C151B">
        <w:rPr>
          <w:color w:val="000000"/>
          <w:sz w:val="26"/>
          <w:szCs w:val="26"/>
        </w:rPr>
        <w:t>06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4C151B">
        <w:rPr>
          <w:color w:val="000000"/>
          <w:sz w:val="26"/>
          <w:szCs w:val="26"/>
        </w:rPr>
        <w:t>октябр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B205A5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</w:t>
      </w:r>
      <w:r w:rsidR="00B205A5">
        <w:rPr>
          <w:color w:val="000000"/>
          <w:sz w:val="26"/>
          <w:szCs w:val="26"/>
        </w:rPr>
        <w:t>0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B205A5" w:rsidRDefault="00B205A5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  <w:p w:rsidR="004C151B" w:rsidRPr="00CD6083" w:rsidRDefault="004C151B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(отсутствовала)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205A5" w:rsidRDefault="00B205A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89282D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376D12" w:rsidRPr="0089282D" w:rsidRDefault="00376D12" w:rsidP="0089282D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89282D" w:rsidP="00E477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6E0C7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674953" w:rsidRDefault="00674953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674953" w:rsidRDefault="008A1D0E" w:rsidP="00674953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674953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91F3D" w:rsidRDefault="00D86763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и следующие предложения </w:t>
            </w:r>
            <w:r w:rsidR="008A1D0E">
              <w:rPr>
                <w:sz w:val="28"/>
                <w:szCs w:val="28"/>
              </w:rPr>
              <w:t>в письменном (устном) виде:</w:t>
            </w:r>
          </w:p>
          <w:p w:rsidR="00291BC4" w:rsidRDefault="00291BC4" w:rsidP="00291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е изменений в</w:t>
            </w:r>
            <w:r w:rsidRPr="00F15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землепользования и застройки</w:t>
            </w:r>
            <w:r w:rsidRPr="00F1571F">
              <w:rPr>
                <w:sz w:val="28"/>
                <w:szCs w:val="28"/>
              </w:rPr>
              <w:t xml:space="preserve"> </w:t>
            </w:r>
            <w:proofErr w:type="spellStart"/>
            <w:r w:rsidRPr="00F1571F">
              <w:rPr>
                <w:sz w:val="28"/>
                <w:szCs w:val="28"/>
              </w:rPr>
              <w:t>Губахинского</w:t>
            </w:r>
            <w:proofErr w:type="spellEnd"/>
            <w:r w:rsidRPr="00F1571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, утвержденные Решением </w:t>
            </w:r>
            <w:proofErr w:type="spellStart"/>
            <w:r>
              <w:rPr>
                <w:sz w:val="28"/>
                <w:szCs w:val="28"/>
              </w:rPr>
              <w:t>Губахинской</w:t>
            </w:r>
            <w:proofErr w:type="spellEnd"/>
            <w:r>
              <w:rPr>
                <w:sz w:val="28"/>
                <w:szCs w:val="28"/>
              </w:rPr>
              <w:t xml:space="preserve"> городской Думы </w:t>
            </w:r>
            <w:r>
              <w:rPr>
                <w:sz w:val="28"/>
                <w:szCs w:val="28"/>
                <w:lang w:val="en-US"/>
              </w:rPr>
              <w:t>I</w:t>
            </w:r>
            <w:r w:rsidRPr="005C5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ыва № 222 от 06.11.2014г.:</w:t>
            </w:r>
          </w:p>
          <w:p w:rsidR="00291BC4" w:rsidRPr="00E61F55" w:rsidRDefault="00291BC4" w:rsidP="00E61F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91F3D" w:rsidRDefault="00391F3D" w:rsidP="00376D12">
      <w:pPr>
        <w:shd w:val="clear" w:color="auto" w:fill="FFFFFF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223"/>
        <w:tblW w:w="15263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2221"/>
      </w:tblGrid>
      <w:tr w:rsidR="000D3ED3" w:rsidTr="000D3ED3">
        <w:tc>
          <w:tcPr>
            <w:tcW w:w="568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lastRenderedPageBreak/>
              <w:t>п</w:t>
            </w:r>
            <w:proofErr w:type="spellEnd"/>
          </w:p>
        </w:tc>
        <w:tc>
          <w:tcPr>
            <w:tcW w:w="2693" w:type="dxa"/>
          </w:tcPr>
          <w:p w:rsidR="000D3ED3" w:rsidRDefault="000D3ED3" w:rsidP="00E82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О (наименование </w:t>
            </w:r>
            <w:r>
              <w:rPr>
                <w:sz w:val="28"/>
                <w:szCs w:val="28"/>
              </w:rPr>
              <w:lastRenderedPageBreak/>
              <w:t>организации) заявителя</w:t>
            </w:r>
          </w:p>
        </w:tc>
        <w:tc>
          <w:tcPr>
            <w:tcW w:w="3969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ы и предложения:</w:t>
            </w:r>
          </w:p>
        </w:tc>
        <w:tc>
          <w:tcPr>
            <w:tcW w:w="1795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2221" w:type="dxa"/>
          </w:tcPr>
          <w:p w:rsidR="000D3ED3" w:rsidRDefault="000D3ED3" w:rsidP="00E8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3ED3" w:rsidRPr="00821756" w:rsidTr="000D3ED3">
        <w:tc>
          <w:tcPr>
            <w:tcW w:w="568" w:type="dxa"/>
          </w:tcPr>
          <w:p w:rsidR="000D3ED3" w:rsidRPr="00821756" w:rsidRDefault="000D3ED3" w:rsidP="00E82ACF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0D3ED3" w:rsidRPr="00821756" w:rsidRDefault="004C151B" w:rsidP="00E82ACF">
            <w:pPr>
              <w:jc w:val="both"/>
            </w:pPr>
            <w:r>
              <w:t>Борисов А.Н.</w:t>
            </w:r>
          </w:p>
        </w:tc>
        <w:tc>
          <w:tcPr>
            <w:tcW w:w="3969" w:type="dxa"/>
          </w:tcPr>
          <w:p w:rsidR="000D3ED3" w:rsidRPr="000D3ED3" w:rsidRDefault="0020536F" w:rsidP="00E82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ить территориальную зону в по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роковский с РЗ-2 на СХ-1 под овощеводство согласно приложенной схемы</w:t>
            </w:r>
          </w:p>
        </w:tc>
        <w:tc>
          <w:tcPr>
            <w:tcW w:w="1795" w:type="dxa"/>
          </w:tcPr>
          <w:p w:rsidR="000D3ED3" w:rsidRPr="00821756" w:rsidRDefault="000D3ED3" w:rsidP="00E82ACF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Default="000D3ED3" w:rsidP="00E82ACF">
            <w:pPr>
              <w:jc w:val="center"/>
            </w:pPr>
            <w:r w:rsidRPr="00821756">
              <w:t>Гареева Е.Н.</w:t>
            </w:r>
          </w:p>
          <w:p w:rsidR="000D3ED3" w:rsidRDefault="000D3ED3" w:rsidP="00E82ACF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E82ACF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E82ACF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E82ACF">
            <w:pPr>
              <w:jc w:val="center"/>
            </w:pPr>
            <w:r>
              <w:t>Попова О.А.</w:t>
            </w:r>
          </w:p>
          <w:p w:rsidR="000D3ED3" w:rsidRDefault="000D3ED3" w:rsidP="00E82ACF">
            <w:pPr>
              <w:jc w:val="center"/>
            </w:pPr>
            <w:r w:rsidRPr="00821756">
              <w:t>Широкова Н.В.</w:t>
            </w:r>
          </w:p>
          <w:p w:rsidR="000D3ED3" w:rsidRDefault="000D3ED3" w:rsidP="00E82ACF">
            <w:pPr>
              <w:jc w:val="center"/>
            </w:pPr>
            <w:r>
              <w:t>Быков И.П.</w:t>
            </w:r>
          </w:p>
          <w:p w:rsidR="000D3ED3" w:rsidRDefault="000D3ED3" w:rsidP="00E82ACF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E82ACF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0D3ED3" w:rsidRPr="00821756" w:rsidRDefault="0020536F" w:rsidP="00E82ACF">
            <w:pPr>
              <w:jc w:val="both"/>
            </w:pPr>
            <w:r>
              <w:t>Репина Ю.В.</w:t>
            </w:r>
          </w:p>
        </w:tc>
        <w:tc>
          <w:tcPr>
            <w:tcW w:w="3969" w:type="dxa"/>
          </w:tcPr>
          <w:p w:rsidR="000D3ED3" w:rsidRPr="000D3ED3" w:rsidRDefault="0020536F" w:rsidP="00E82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территориальную зону земельного участка с кадастровым номером 59:05:0105008:815, </w:t>
            </w:r>
            <w:proofErr w:type="gramStart"/>
            <w:r>
              <w:rPr>
                <w:sz w:val="22"/>
                <w:szCs w:val="22"/>
              </w:rPr>
              <w:t>расположенный</w:t>
            </w:r>
            <w:proofErr w:type="gramEnd"/>
            <w:r>
              <w:rPr>
                <w:sz w:val="22"/>
                <w:szCs w:val="22"/>
              </w:rPr>
              <w:t xml:space="preserve"> по адресу: Пермский край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убаха</w:t>
            </w:r>
            <w:proofErr w:type="spellEnd"/>
            <w:r>
              <w:rPr>
                <w:sz w:val="22"/>
                <w:szCs w:val="22"/>
              </w:rPr>
              <w:t>, пос.Углеуральский, ул.Щорса с зоны РЗ-2 на ЖЗ-1</w:t>
            </w: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 w:rsidRPr="00821756">
              <w:t>Широкова Н.В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</w:tc>
        <w:tc>
          <w:tcPr>
            <w:tcW w:w="1796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20536F" w:rsidP="00E82ACF">
            <w:pPr>
              <w:jc w:val="center"/>
            </w:pPr>
            <w:r>
              <w:t>Перевести</w:t>
            </w:r>
            <w:r w:rsidR="00704586">
              <w:t>,</w:t>
            </w:r>
            <w:r>
              <w:t xml:space="preserve"> в том числе все соседние участки, итого 4 участка</w:t>
            </w:r>
          </w:p>
        </w:tc>
      </w:tr>
      <w:tr w:rsidR="000D3ED3" w:rsidRPr="00821756" w:rsidTr="000D3ED3">
        <w:tc>
          <w:tcPr>
            <w:tcW w:w="568" w:type="dxa"/>
          </w:tcPr>
          <w:p w:rsidR="000D3ED3" w:rsidRDefault="000D3ED3" w:rsidP="00E82ACF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  <w:r w:rsidRPr="000D3ED3">
              <w:rPr>
                <w:sz w:val="22"/>
                <w:szCs w:val="22"/>
              </w:rPr>
              <w:t>ПАО «</w:t>
            </w:r>
            <w:proofErr w:type="spellStart"/>
            <w:r w:rsidRPr="000D3ED3">
              <w:rPr>
                <w:sz w:val="22"/>
                <w:szCs w:val="22"/>
              </w:rPr>
              <w:t>Метафракс</w:t>
            </w:r>
            <w:proofErr w:type="spellEnd"/>
            <w:r w:rsidRPr="000D3ED3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</w:tcPr>
          <w:p w:rsidR="000D3ED3" w:rsidRPr="000D3ED3" w:rsidRDefault="00704586" w:rsidP="000D3E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ить зону РЗ-2 на ПЗ-1 земельного участка с кадастровым номером 59:05:0104001:55, расположенного восточнее </w:t>
            </w:r>
            <w:proofErr w:type="spellStart"/>
            <w:r>
              <w:rPr>
                <w:sz w:val="22"/>
                <w:szCs w:val="22"/>
              </w:rPr>
              <w:t>промплощадки</w:t>
            </w:r>
            <w:proofErr w:type="spellEnd"/>
            <w:r>
              <w:rPr>
                <w:sz w:val="22"/>
                <w:szCs w:val="22"/>
              </w:rPr>
              <w:t xml:space="preserve"> ПАО «</w:t>
            </w:r>
            <w:proofErr w:type="spellStart"/>
            <w:r>
              <w:rPr>
                <w:sz w:val="22"/>
                <w:szCs w:val="22"/>
              </w:rPr>
              <w:t>Метафрак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D3ED3" w:rsidRPr="000D3ED3" w:rsidRDefault="000D3ED3" w:rsidP="00E82A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dxa"/>
          </w:tcPr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0D3ED3" w:rsidRDefault="000D3ED3" w:rsidP="000D3ED3">
            <w:pPr>
              <w:jc w:val="center"/>
            </w:pPr>
            <w:r w:rsidRPr="00821756">
              <w:t>Гареева Е.Н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0D3ED3" w:rsidRDefault="000D3ED3" w:rsidP="000D3ED3">
            <w:pPr>
              <w:jc w:val="center"/>
            </w:pPr>
            <w:r w:rsidRPr="00821756">
              <w:t>Губенко Д.Н.</w:t>
            </w:r>
          </w:p>
          <w:p w:rsidR="000D3ED3" w:rsidRPr="00821756" w:rsidRDefault="000D3ED3" w:rsidP="000D3ED3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0D3ED3" w:rsidRDefault="000D3ED3" w:rsidP="000D3ED3">
            <w:pPr>
              <w:jc w:val="center"/>
            </w:pPr>
            <w:r>
              <w:t>Попова О.А.</w:t>
            </w:r>
          </w:p>
          <w:p w:rsidR="000D3ED3" w:rsidRDefault="000D3ED3" w:rsidP="000D3ED3">
            <w:pPr>
              <w:jc w:val="center"/>
            </w:pPr>
            <w:r>
              <w:t>Быков И.П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0D3ED3" w:rsidRDefault="000D3ED3" w:rsidP="000D3ED3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704586" w:rsidRPr="00821756" w:rsidRDefault="00704586" w:rsidP="00704586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0D3ED3" w:rsidRPr="00821756" w:rsidRDefault="000D3ED3" w:rsidP="00704586">
            <w:pPr>
              <w:jc w:val="center"/>
            </w:pPr>
          </w:p>
        </w:tc>
        <w:tc>
          <w:tcPr>
            <w:tcW w:w="2221" w:type="dxa"/>
          </w:tcPr>
          <w:p w:rsidR="000D3ED3" w:rsidRPr="00821756" w:rsidRDefault="000D3ED3" w:rsidP="00E82ACF">
            <w:pPr>
              <w:jc w:val="center"/>
            </w:pPr>
          </w:p>
        </w:tc>
        <w:tc>
          <w:tcPr>
            <w:tcW w:w="2221" w:type="dxa"/>
          </w:tcPr>
          <w:p w:rsidR="000D3ED3" w:rsidRPr="000D3ED3" w:rsidRDefault="000D3ED3" w:rsidP="00E82A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3ED3" w:rsidRDefault="000D3ED3" w:rsidP="00A040D3">
      <w:pPr>
        <w:jc w:val="both"/>
        <w:rPr>
          <w:sz w:val="28"/>
          <w:szCs w:val="28"/>
        </w:rPr>
      </w:pPr>
    </w:p>
    <w:p w:rsidR="006E0C7E" w:rsidRDefault="00A040D3" w:rsidP="00674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674953" w:rsidRPr="00674953" w:rsidRDefault="00674953" w:rsidP="0067495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6E0C7E" w:rsidRDefault="006E0C7E" w:rsidP="00010A51">
      <w:pPr>
        <w:jc w:val="both"/>
        <w:rPr>
          <w:color w:val="000000"/>
          <w:sz w:val="26"/>
          <w:szCs w:val="26"/>
        </w:rPr>
      </w:pPr>
    </w:p>
    <w:p w:rsidR="00674953" w:rsidRDefault="00674953" w:rsidP="00010A51">
      <w:pPr>
        <w:jc w:val="both"/>
        <w:rPr>
          <w:color w:val="000000"/>
          <w:sz w:val="26"/>
          <w:szCs w:val="26"/>
        </w:rPr>
      </w:pPr>
    </w:p>
    <w:p w:rsidR="00291BC4" w:rsidRPr="00BB65B0" w:rsidRDefault="00086CE6" w:rsidP="00291BC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91BC4">
        <w:rPr>
          <w:color w:val="000000"/>
          <w:sz w:val="26"/>
          <w:szCs w:val="26"/>
        </w:rPr>
        <w:t xml:space="preserve"> Положительные решения комиссии подготовить в виде проекта внесения изменений в Генеральный план </w:t>
      </w:r>
      <w:proofErr w:type="spellStart"/>
      <w:r w:rsidR="00291BC4">
        <w:rPr>
          <w:color w:val="000000"/>
          <w:sz w:val="26"/>
          <w:szCs w:val="26"/>
        </w:rPr>
        <w:t>Губахинского</w:t>
      </w:r>
      <w:proofErr w:type="spellEnd"/>
      <w:r w:rsidR="00291BC4">
        <w:rPr>
          <w:color w:val="000000"/>
          <w:sz w:val="26"/>
          <w:szCs w:val="26"/>
        </w:rPr>
        <w:t xml:space="preserve"> городского округа и проекта внесения изменений в Правила землепользования и застройки </w:t>
      </w:r>
      <w:proofErr w:type="spellStart"/>
      <w:r w:rsidR="00291BC4">
        <w:rPr>
          <w:color w:val="000000"/>
          <w:sz w:val="26"/>
          <w:szCs w:val="26"/>
        </w:rPr>
        <w:t>Губахинского</w:t>
      </w:r>
      <w:proofErr w:type="spellEnd"/>
      <w:r w:rsidR="00291BC4">
        <w:rPr>
          <w:color w:val="000000"/>
          <w:sz w:val="26"/>
          <w:szCs w:val="26"/>
        </w:rPr>
        <w:t xml:space="preserve"> городского округа</w:t>
      </w:r>
    </w:p>
    <w:p w:rsidR="00291BC4" w:rsidRDefault="00291BC4" w:rsidP="00291BC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</w:t>
      </w:r>
      <w:r>
        <w:rPr>
          <w:color w:val="000000"/>
          <w:sz w:val="26"/>
          <w:szCs w:val="26"/>
        </w:rPr>
        <w:lastRenderedPageBreak/>
        <w:t>ЖКХ Пермского края на согласование.</w:t>
      </w:r>
    </w:p>
    <w:p w:rsidR="00291BC4" w:rsidRDefault="00704586" w:rsidP="00291BC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91BC4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 и по проекту внесения изменений в Генеральный план.</w:t>
      </w:r>
    </w:p>
    <w:p w:rsidR="00291BC4" w:rsidRDefault="00291BC4" w:rsidP="00291BC4">
      <w:pPr>
        <w:jc w:val="both"/>
        <w:rPr>
          <w:bCs/>
          <w:sz w:val="28"/>
          <w:szCs w:val="28"/>
        </w:rPr>
      </w:pPr>
    </w:p>
    <w:p w:rsidR="0089282D" w:rsidRDefault="0089282D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D20D1B" w:rsidRDefault="003F508C" w:rsidP="0089282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редседатель</w:t>
      </w:r>
      <w:r w:rsidR="00376D12" w:rsidRPr="00BB65B0">
        <w:rPr>
          <w:color w:val="000000"/>
          <w:sz w:val="26"/>
          <w:szCs w:val="26"/>
        </w:rPr>
        <w:t xml:space="preserve"> </w:t>
      </w:r>
      <w:r w:rsidR="00376D12"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tbl>
      <w:tblPr>
        <w:tblW w:w="7862" w:type="dxa"/>
        <w:tblInd w:w="2838" w:type="dxa"/>
        <w:tblLook w:val="01E0"/>
      </w:tblPr>
      <w:tblGrid>
        <w:gridCol w:w="3066"/>
        <w:gridCol w:w="1467"/>
        <w:gridCol w:w="3329"/>
      </w:tblGrid>
      <w:tr w:rsidR="00376D12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3F508C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</w:t>
      </w:r>
    </w:p>
    <w:p w:rsidR="003F508C" w:rsidRDefault="003F508C" w:rsidP="00DE01DE">
      <w:pPr>
        <w:tabs>
          <w:tab w:val="left" w:pos="6432"/>
        </w:tabs>
        <w:spacing w:line="240" w:lineRule="atLeast"/>
        <w:contextualSpacing/>
      </w:pPr>
    </w:p>
    <w:p w:rsidR="0040681D" w:rsidRPr="00FF6981" w:rsidRDefault="00704586" w:rsidP="00FF6981">
      <w:pPr>
        <w:tabs>
          <w:tab w:val="left" w:pos="6432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F508C" w:rsidRPr="003F508C">
        <w:rPr>
          <w:sz w:val="28"/>
          <w:szCs w:val="28"/>
        </w:rPr>
        <w:t xml:space="preserve"> комиссии:</w:t>
      </w:r>
    </w:p>
    <w:p w:rsidR="0040681D" w:rsidRPr="0040681D" w:rsidRDefault="0040681D" w:rsidP="00DE01DE">
      <w:pPr>
        <w:spacing w:line="240" w:lineRule="atLeast"/>
      </w:pPr>
    </w:p>
    <w:tbl>
      <w:tblPr>
        <w:tblW w:w="7862" w:type="dxa"/>
        <w:tblInd w:w="2886" w:type="dxa"/>
        <w:tblLook w:val="01E0"/>
      </w:tblPr>
      <w:tblGrid>
        <w:gridCol w:w="3066"/>
        <w:gridCol w:w="1467"/>
        <w:gridCol w:w="3329"/>
      </w:tblGrid>
      <w:tr w:rsidR="003F508C" w:rsidRPr="00C33B66" w:rsidTr="0089282D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F508C" w:rsidRPr="00C33B66" w:rsidRDefault="003F508C" w:rsidP="000118FD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F508C" w:rsidRPr="00C33B66" w:rsidRDefault="003F508C" w:rsidP="0070458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704586">
              <w:rPr>
                <w:sz w:val="26"/>
                <w:szCs w:val="26"/>
              </w:rPr>
              <w:t>Попова О.А.</w:t>
            </w:r>
          </w:p>
        </w:tc>
      </w:tr>
      <w:tr w:rsidR="003F508C" w:rsidRPr="00C33B66" w:rsidTr="0089282D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F508C" w:rsidRDefault="003F508C" w:rsidP="000118FD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F508C" w:rsidRPr="00E64896" w:rsidRDefault="003F508C" w:rsidP="000118FD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71" w:rsidRDefault="003C4971" w:rsidP="00774D16">
      <w:r>
        <w:separator/>
      </w:r>
    </w:p>
  </w:endnote>
  <w:endnote w:type="continuationSeparator" w:id="0">
    <w:p w:rsidR="003C4971" w:rsidRDefault="003C4971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71" w:rsidRDefault="003C4971" w:rsidP="00774D16">
      <w:r>
        <w:separator/>
      </w:r>
    </w:p>
  </w:footnote>
  <w:footnote w:type="continuationSeparator" w:id="0">
    <w:p w:rsidR="003C4971" w:rsidRDefault="003C4971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0A51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3ED3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35D64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36F"/>
    <w:rsid w:val="00205F61"/>
    <w:rsid w:val="00206A23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8F4"/>
    <w:rsid w:val="0028413C"/>
    <w:rsid w:val="00290961"/>
    <w:rsid w:val="00291BC4"/>
    <w:rsid w:val="002B27A2"/>
    <w:rsid w:val="002B4408"/>
    <w:rsid w:val="002B6880"/>
    <w:rsid w:val="002C0FA3"/>
    <w:rsid w:val="002D0595"/>
    <w:rsid w:val="002F0018"/>
    <w:rsid w:val="002F0B9B"/>
    <w:rsid w:val="00302587"/>
    <w:rsid w:val="003159DF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91F3D"/>
    <w:rsid w:val="003B1B4F"/>
    <w:rsid w:val="003B7266"/>
    <w:rsid w:val="003B742D"/>
    <w:rsid w:val="003C4971"/>
    <w:rsid w:val="003C5340"/>
    <w:rsid w:val="003D62D4"/>
    <w:rsid w:val="003D6591"/>
    <w:rsid w:val="003E1C1B"/>
    <w:rsid w:val="003F508C"/>
    <w:rsid w:val="003F6F1C"/>
    <w:rsid w:val="003F77FA"/>
    <w:rsid w:val="0040045F"/>
    <w:rsid w:val="00406341"/>
    <w:rsid w:val="0040681D"/>
    <w:rsid w:val="004206DE"/>
    <w:rsid w:val="00433C7E"/>
    <w:rsid w:val="00440FAA"/>
    <w:rsid w:val="00440FB9"/>
    <w:rsid w:val="004431FD"/>
    <w:rsid w:val="00451407"/>
    <w:rsid w:val="00462343"/>
    <w:rsid w:val="00462373"/>
    <w:rsid w:val="004664EE"/>
    <w:rsid w:val="004723E8"/>
    <w:rsid w:val="004B2214"/>
    <w:rsid w:val="004C151B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74953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6E0C7E"/>
    <w:rsid w:val="007009BE"/>
    <w:rsid w:val="00701E35"/>
    <w:rsid w:val="00704586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75CBA"/>
    <w:rsid w:val="0088230E"/>
    <w:rsid w:val="00885556"/>
    <w:rsid w:val="00885772"/>
    <w:rsid w:val="0089282D"/>
    <w:rsid w:val="008A0032"/>
    <w:rsid w:val="008A1D0E"/>
    <w:rsid w:val="008A449A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35DDF"/>
    <w:rsid w:val="00A47DFE"/>
    <w:rsid w:val="00A66909"/>
    <w:rsid w:val="00A678D5"/>
    <w:rsid w:val="00A747BD"/>
    <w:rsid w:val="00A84EC9"/>
    <w:rsid w:val="00A91F36"/>
    <w:rsid w:val="00AA5E14"/>
    <w:rsid w:val="00AB389F"/>
    <w:rsid w:val="00B00D83"/>
    <w:rsid w:val="00B129D7"/>
    <w:rsid w:val="00B205A5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C5056"/>
    <w:rsid w:val="00CD1DED"/>
    <w:rsid w:val="00CD6083"/>
    <w:rsid w:val="00CD7461"/>
    <w:rsid w:val="00CF0C5F"/>
    <w:rsid w:val="00D0559B"/>
    <w:rsid w:val="00D05945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0C87"/>
    <w:rsid w:val="00E1241F"/>
    <w:rsid w:val="00E47780"/>
    <w:rsid w:val="00E55E3A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5B7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D00F-995F-45E9-937F-A4BB359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98</cp:revision>
  <cp:lastPrinted>2016-10-10T11:33:00Z</cp:lastPrinted>
  <dcterms:created xsi:type="dcterms:W3CDTF">2014-04-15T10:57:00Z</dcterms:created>
  <dcterms:modified xsi:type="dcterms:W3CDTF">2016-10-10T11:34:00Z</dcterms:modified>
</cp:coreProperties>
</file>